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96" w:rsidRDefault="007C2118" w:rsidP="004F3690">
      <w:pPr>
        <w:jc w:val="center"/>
        <w:rPr>
          <w:b/>
          <w:sz w:val="28"/>
          <w:szCs w:val="28"/>
        </w:rPr>
      </w:pPr>
      <w:r w:rsidRPr="002D0F96">
        <w:rPr>
          <w:b/>
          <w:sz w:val="28"/>
          <w:szCs w:val="28"/>
        </w:rPr>
        <w:t xml:space="preserve">PAZAR MÜFTÜLÜĞÜ </w:t>
      </w:r>
    </w:p>
    <w:p w:rsidR="00F7304E" w:rsidRPr="002D0F96" w:rsidRDefault="00AC5D26" w:rsidP="004F3690">
      <w:pPr>
        <w:jc w:val="center"/>
        <w:rPr>
          <w:b/>
          <w:sz w:val="28"/>
          <w:szCs w:val="28"/>
        </w:rPr>
      </w:pPr>
      <w:r w:rsidRPr="002D0F96">
        <w:rPr>
          <w:b/>
          <w:sz w:val="28"/>
          <w:szCs w:val="28"/>
          <w:u w:val="single"/>
        </w:rPr>
        <w:t>2017</w:t>
      </w:r>
      <w:r w:rsidR="0068195A" w:rsidRPr="002D0F96">
        <w:rPr>
          <w:b/>
          <w:sz w:val="28"/>
          <w:szCs w:val="28"/>
          <w:u w:val="single"/>
        </w:rPr>
        <w:t xml:space="preserve"> </w:t>
      </w:r>
      <w:r w:rsidR="00B42B1F" w:rsidRPr="002D0F96">
        <w:rPr>
          <w:b/>
          <w:sz w:val="28"/>
          <w:szCs w:val="28"/>
          <w:u w:val="single"/>
        </w:rPr>
        <w:t>YILI</w:t>
      </w:r>
      <w:r w:rsidR="00B42B1F" w:rsidRPr="002D0F96">
        <w:rPr>
          <w:b/>
          <w:sz w:val="28"/>
          <w:szCs w:val="28"/>
        </w:rPr>
        <w:t xml:space="preserve"> </w:t>
      </w:r>
      <w:r w:rsidR="00B42B1F" w:rsidRPr="002D0F96">
        <w:rPr>
          <w:b/>
          <w:sz w:val="28"/>
          <w:szCs w:val="28"/>
          <w:u w:val="single"/>
        </w:rPr>
        <w:t xml:space="preserve">RAMAZAN </w:t>
      </w:r>
      <w:r w:rsidR="00784EF4" w:rsidRPr="002D0F96">
        <w:rPr>
          <w:b/>
          <w:sz w:val="28"/>
          <w:szCs w:val="28"/>
          <w:u w:val="single"/>
        </w:rPr>
        <w:t>AYI</w:t>
      </w:r>
      <w:r w:rsidR="00784EF4" w:rsidRPr="002D0F96">
        <w:rPr>
          <w:b/>
          <w:sz w:val="28"/>
          <w:szCs w:val="28"/>
        </w:rPr>
        <w:t xml:space="preserve"> </w:t>
      </w:r>
      <w:r w:rsidR="009B5632" w:rsidRPr="002D0F96">
        <w:rPr>
          <w:b/>
          <w:sz w:val="28"/>
          <w:szCs w:val="28"/>
        </w:rPr>
        <w:t xml:space="preserve">VAAZ </w:t>
      </w:r>
      <w:r w:rsidR="00784EF4" w:rsidRPr="002D0F96">
        <w:rPr>
          <w:b/>
          <w:sz w:val="28"/>
          <w:szCs w:val="28"/>
        </w:rPr>
        <w:t>İRŞAD</w:t>
      </w:r>
      <w:r w:rsidR="00B42B1F" w:rsidRPr="002D0F96">
        <w:rPr>
          <w:b/>
          <w:sz w:val="28"/>
          <w:szCs w:val="28"/>
        </w:rPr>
        <w:t xml:space="preserve"> PROĞRAMI</w:t>
      </w:r>
    </w:p>
    <w:p w:rsidR="002D0F96" w:rsidRPr="008514C6" w:rsidRDefault="002D0F96" w:rsidP="004F3690">
      <w:pPr>
        <w:jc w:val="center"/>
      </w:pPr>
    </w:p>
    <w:tbl>
      <w:tblPr>
        <w:tblW w:w="114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0"/>
        <w:gridCol w:w="1267"/>
        <w:gridCol w:w="1134"/>
        <w:gridCol w:w="2409"/>
        <w:gridCol w:w="851"/>
        <w:gridCol w:w="850"/>
        <w:gridCol w:w="1134"/>
        <w:gridCol w:w="3402"/>
      </w:tblGrid>
      <w:tr w:rsidR="00211A38" w:rsidRPr="00DF2163" w:rsidTr="00DF6001">
        <w:trPr>
          <w:cantSplit/>
          <w:trHeight w:hRule="exact" w:val="454"/>
        </w:trPr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3166C9" w:rsidRPr="00DF2163" w:rsidRDefault="003166C9" w:rsidP="00DF6001">
            <w:pPr>
              <w:spacing w:line="60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3166C9" w:rsidRPr="00DF6001" w:rsidRDefault="003166C9" w:rsidP="00DF6001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6C9" w:rsidRPr="00DF6001" w:rsidRDefault="003166C9" w:rsidP="00DF6001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>GÜN</w:t>
            </w:r>
            <w:r w:rsidR="00AC5D26" w:rsidRPr="00DF6001">
              <w:rPr>
                <w:b/>
                <w:sz w:val="18"/>
                <w:szCs w:val="18"/>
              </w:rPr>
              <w:t>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66C9" w:rsidRPr="00DF6001" w:rsidRDefault="003166C9" w:rsidP="00DF6001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66C9" w:rsidRPr="00DF6001" w:rsidRDefault="003166C9" w:rsidP="00DF6001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>ÜNV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66C9" w:rsidRPr="00DF6001" w:rsidRDefault="003166C9" w:rsidP="00DF6001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>VAKT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6C9" w:rsidRPr="00DF6001" w:rsidRDefault="003166C9" w:rsidP="00DF6001">
            <w:pPr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 xml:space="preserve">VAAZIN </w:t>
            </w:r>
            <w:r w:rsidR="008514C6" w:rsidRPr="00DF6001">
              <w:rPr>
                <w:b/>
                <w:sz w:val="18"/>
                <w:szCs w:val="18"/>
              </w:rPr>
              <w:t>Y</w:t>
            </w:r>
            <w:r w:rsidRPr="00DF6001">
              <w:rPr>
                <w:b/>
                <w:sz w:val="18"/>
                <w:szCs w:val="18"/>
              </w:rPr>
              <w:t>ERİ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6C9" w:rsidRPr="00DF6001" w:rsidRDefault="00DF6001" w:rsidP="00DF6001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DF6001">
              <w:rPr>
                <w:b/>
                <w:sz w:val="18"/>
                <w:szCs w:val="18"/>
              </w:rPr>
              <w:t>VAA</w:t>
            </w:r>
            <w:r w:rsidR="003166C9" w:rsidRPr="00DF6001">
              <w:rPr>
                <w:b/>
                <w:sz w:val="18"/>
                <w:szCs w:val="18"/>
              </w:rPr>
              <w:t>ZIN KONUSU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01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6/05/2017</w:t>
            </w:r>
          </w:p>
        </w:tc>
        <w:tc>
          <w:tcPr>
            <w:tcW w:w="1134" w:type="dxa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</w:t>
            </w:r>
          </w:p>
        </w:tc>
        <w:tc>
          <w:tcPr>
            <w:tcW w:w="2409" w:type="dxa"/>
            <w:vAlign w:val="center"/>
          </w:tcPr>
          <w:p w:rsidR="00C7597F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Mehmet KOÇ</w:t>
            </w:r>
          </w:p>
        </w:tc>
        <w:tc>
          <w:tcPr>
            <w:tcW w:w="851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üftü</w:t>
            </w:r>
          </w:p>
        </w:tc>
        <w:tc>
          <w:tcPr>
            <w:tcW w:w="850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7597F" w:rsidRPr="00DF2163" w:rsidRDefault="00696007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Ramazan Ayı ve Önemi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8514C6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7/05/2017</w:t>
            </w:r>
          </w:p>
        </w:tc>
        <w:tc>
          <w:tcPr>
            <w:tcW w:w="1134" w:type="dxa"/>
            <w:vAlign w:val="center"/>
          </w:tcPr>
          <w:p w:rsidR="008514C6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rtesi</w:t>
            </w:r>
          </w:p>
        </w:tc>
        <w:tc>
          <w:tcPr>
            <w:tcW w:w="2409" w:type="dxa"/>
            <w:vAlign w:val="center"/>
          </w:tcPr>
          <w:p w:rsidR="008514C6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Ömer BAŞTUĞLU</w:t>
            </w:r>
          </w:p>
        </w:tc>
        <w:tc>
          <w:tcPr>
            <w:tcW w:w="851" w:type="dxa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14C6" w:rsidRPr="00DF2163" w:rsidRDefault="00696007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Oruçlunun Dikkat Etmesi Gereken Hususlar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8/05/2017</w:t>
            </w:r>
          </w:p>
        </w:tc>
        <w:tc>
          <w:tcPr>
            <w:tcW w:w="1134" w:type="dxa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</w:t>
            </w:r>
          </w:p>
        </w:tc>
        <w:tc>
          <w:tcPr>
            <w:tcW w:w="2409" w:type="dxa"/>
            <w:vAlign w:val="center"/>
          </w:tcPr>
          <w:p w:rsidR="00C7597F" w:rsidRPr="00424F3E" w:rsidRDefault="00444AB7" w:rsidP="00424F3E">
            <w:pPr>
              <w:tabs>
                <w:tab w:val="left" w:pos="921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Necmettin YILDIRIM</w:t>
            </w:r>
          </w:p>
        </w:tc>
        <w:tc>
          <w:tcPr>
            <w:tcW w:w="851" w:type="dxa"/>
            <w:vAlign w:val="center"/>
          </w:tcPr>
          <w:p w:rsidR="00C7597F" w:rsidRPr="00424F3E" w:rsidRDefault="00AC5286" w:rsidP="004312F5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 xml:space="preserve">İ-H </w:t>
            </w:r>
          </w:p>
        </w:tc>
        <w:tc>
          <w:tcPr>
            <w:tcW w:w="850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7597F" w:rsidRPr="00DF2163" w:rsidRDefault="009F6E44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Ramazan Oruç ve Teravih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9/05/2017</w:t>
            </w:r>
          </w:p>
        </w:tc>
        <w:tc>
          <w:tcPr>
            <w:tcW w:w="1134" w:type="dxa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tesi</w:t>
            </w:r>
          </w:p>
        </w:tc>
        <w:tc>
          <w:tcPr>
            <w:tcW w:w="2409" w:type="dxa"/>
            <w:vAlign w:val="center"/>
          </w:tcPr>
          <w:p w:rsidR="00C7597F" w:rsidRPr="00424F3E" w:rsidRDefault="00444AB7" w:rsidP="00424F3E">
            <w:pPr>
              <w:tabs>
                <w:tab w:val="left" w:pos="936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</w:t>
            </w:r>
            <w:r w:rsidR="004B78D4">
              <w:rPr>
                <w:rFonts w:asciiTheme="majorBidi" w:hAnsiTheme="majorBidi" w:cstheme="majorBidi"/>
              </w:rPr>
              <w:t>r</w:t>
            </w:r>
            <w:r w:rsidRPr="00424F3E">
              <w:rPr>
                <w:rFonts w:asciiTheme="majorBidi" w:hAnsiTheme="majorBidi" w:cstheme="majorBidi"/>
              </w:rPr>
              <w:t>r</w:t>
            </w:r>
            <w:r w:rsidR="004B78D4">
              <w:rPr>
                <w:rFonts w:asciiTheme="majorBidi" w:hAnsiTheme="majorBidi" w:cstheme="majorBidi"/>
              </w:rPr>
              <w:t>a</w:t>
            </w:r>
            <w:r w:rsidRPr="00424F3E">
              <w:rPr>
                <w:rFonts w:asciiTheme="majorBidi" w:hAnsiTheme="majorBidi" w:cstheme="majorBidi"/>
              </w:rPr>
              <w:t>hman VAROL</w:t>
            </w:r>
          </w:p>
        </w:tc>
        <w:tc>
          <w:tcPr>
            <w:tcW w:w="851" w:type="dxa"/>
            <w:vAlign w:val="center"/>
          </w:tcPr>
          <w:p w:rsidR="00C7597F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 Vaiz</w:t>
            </w:r>
          </w:p>
        </w:tc>
        <w:tc>
          <w:tcPr>
            <w:tcW w:w="850" w:type="dxa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7597F" w:rsidRPr="00DF2163" w:rsidRDefault="009F6E44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Oruç Çeşitleri-Rükun ve Şartları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30/05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Sal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7597F" w:rsidRPr="00424F3E" w:rsidRDefault="00931048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424F3E">
              <w:rPr>
                <w:rFonts w:asciiTheme="majorBidi" w:hAnsiTheme="majorBidi" w:cstheme="majorBidi"/>
                <w:b w:val="0"/>
                <w:bCs w:val="0"/>
              </w:rPr>
              <w:t>Yusuf GÜ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597F" w:rsidRPr="00DF2163" w:rsidRDefault="009F6E44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FFFFF"/>
              </w:rPr>
              <w:t>Rahmet, Mağfiret ve Beraat Ayı Ramazan</w:t>
            </w:r>
          </w:p>
        </w:tc>
      </w:tr>
      <w:tr w:rsidR="00133EF4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31/05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Çarşamb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rrahman VAR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C56F3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</w:t>
            </w:r>
            <w:r>
              <w:rPr>
                <w:rFonts w:asciiTheme="majorBidi" w:hAnsiTheme="majorBidi" w:cstheme="majorBidi"/>
              </w:rPr>
              <w:t>a</w:t>
            </w:r>
            <w:r w:rsidRPr="00424F3E">
              <w:rPr>
                <w:rFonts w:asciiTheme="majorBidi" w:hAnsiTheme="majorBidi" w:cstheme="majorBidi"/>
              </w:rPr>
              <w:t>i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97F" w:rsidRPr="00424F3E" w:rsidRDefault="00C7597F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E44" w:rsidRPr="00DF2163" w:rsidRDefault="009F6E44" w:rsidP="00424F3E">
            <w:pPr>
              <w:spacing w:after="225"/>
              <w:rPr>
                <w:color w:val="333333"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</w:rPr>
              <w:t>Orucu Bozan Haller</w:t>
            </w:r>
          </w:p>
          <w:p w:rsidR="00C7597F" w:rsidRPr="00DF2163" w:rsidRDefault="00C7597F" w:rsidP="00424F3E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07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14C6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1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C6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erşemb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C6" w:rsidRPr="00424F3E" w:rsidRDefault="00931048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</w:rPr>
            </w:pPr>
            <w:r w:rsidRPr="00424F3E">
              <w:rPr>
                <w:rFonts w:asciiTheme="majorBidi" w:hAnsiTheme="majorBidi" w:cstheme="majorBidi"/>
                <w:b w:val="0"/>
              </w:rPr>
              <w:t>Mehmet D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C6" w:rsidRPr="00424F3E" w:rsidRDefault="008514C6" w:rsidP="00424F3E">
            <w:pPr>
              <w:pStyle w:val="Balk2"/>
              <w:spacing w:line="600" w:lineRule="auto"/>
              <w:jc w:val="left"/>
              <w:rPr>
                <w:rFonts w:asciiTheme="majorBidi" w:hAnsiTheme="majorBidi" w:cstheme="majorBidi"/>
                <w:b w:val="0"/>
              </w:rPr>
            </w:pPr>
            <w:r w:rsidRPr="00424F3E">
              <w:rPr>
                <w:rFonts w:asciiTheme="majorBidi" w:hAnsiTheme="majorBidi" w:cstheme="majorBidi"/>
                <w:b w:val="0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C6" w:rsidRPr="00DF2163" w:rsidRDefault="001C27AD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Zekat, Sadaka, İnfak Mevsimi Olarak Ramazan</w:t>
            </w:r>
          </w:p>
        </w:tc>
      </w:tr>
      <w:tr w:rsidR="00133EF4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08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2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Cu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931048" w:rsidP="00424F3E">
            <w:pPr>
              <w:tabs>
                <w:tab w:val="left" w:pos="996"/>
              </w:tabs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Abdurrahman VAR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Öğl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514C6" w:rsidRPr="00424F3E" w:rsidRDefault="008514C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514C6" w:rsidRPr="00DF2163" w:rsidRDefault="003D4E3E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sz w:val="18"/>
                <w:szCs w:val="18"/>
              </w:rPr>
              <w:t>Üzerinde her canlının hakkı vardır.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2/06/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Abdurrahman VARO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1048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048" w:rsidRPr="00DF2163" w:rsidRDefault="00310402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sz w:val="18"/>
                <w:szCs w:val="18"/>
              </w:rPr>
              <w:t>Üzerinde her canlının hakkı vardır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3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Ömer BAŞTUĞLU</w:t>
            </w:r>
          </w:p>
        </w:tc>
        <w:tc>
          <w:tcPr>
            <w:tcW w:w="851" w:type="dxa"/>
            <w:vAlign w:val="center"/>
          </w:tcPr>
          <w:p w:rsidR="00AC5286" w:rsidRPr="00424F3E" w:rsidRDefault="00AC5286" w:rsidP="00424F3E">
            <w:pPr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376C64" w:rsidP="00424F3E">
            <w:pPr>
              <w:spacing w:line="600" w:lineRule="auto"/>
              <w:rPr>
                <w:bCs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Üzerinde Anne Babanın Hakkı Var</w:t>
            </w:r>
            <w:r w:rsidR="005C18FA" w:rsidRPr="00DF2163">
              <w:rPr>
                <w:color w:val="333333"/>
                <w:sz w:val="18"/>
                <w:szCs w:val="18"/>
                <w:shd w:val="clear" w:color="auto" w:fill="F5F5F5"/>
              </w:rPr>
              <w:t>Dönüşmesin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4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4AB7" w:rsidP="00424F3E">
            <w:pPr>
              <w:tabs>
                <w:tab w:val="left" w:pos="921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Necmettin YILDIRIM</w:t>
            </w:r>
          </w:p>
        </w:tc>
        <w:tc>
          <w:tcPr>
            <w:tcW w:w="851" w:type="dxa"/>
            <w:vAlign w:val="center"/>
          </w:tcPr>
          <w:p w:rsidR="00AC5286" w:rsidRPr="00424F3E" w:rsidRDefault="00AC5286" w:rsidP="00424F3E">
            <w:pPr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376C64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9F9F9"/>
              </w:rPr>
              <w:t>Namaz Mahiyeti ve Önemi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277" w:type="dxa"/>
            <w:gridSpan w:val="2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5/06/2017</w:t>
            </w:r>
          </w:p>
        </w:tc>
        <w:tc>
          <w:tcPr>
            <w:tcW w:w="1134" w:type="dxa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31048" w:rsidRPr="00424F3E" w:rsidRDefault="00444AB7" w:rsidP="00424F3E">
            <w:pPr>
              <w:tabs>
                <w:tab w:val="left" w:pos="936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rrahman VAROL</w:t>
            </w:r>
          </w:p>
        </w:tc>
        <w:tc>
          <w:tcPr>
            <w:tcW w:w="851" w:type="dxa"/>
            <w:vAlign w:val="center"/>
          </w:tcPr>
          <w:p w:rsidR="00931048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31048" w:rsidRPr="00DF2163" w:rsidRDefault="004031D2" w:rsidP="00424F3E">
            <w:pPr>
              <w:spacing w:line="600" w:lineRule="auto"/>
              <w:rPr>
                <w:color w:val="333333"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İftar Sofraları İsraf Sofralarına Dönüşmesin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6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Sal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424F3E">
              <w:rPr>
                <w:rFonts w:asciiTheme="majorBidi" w:hAnsiTheme="majorBidi" w:cstheme="majorBidi"/>
                <w:b w:val="0"/>
                <w:bCs w:val="0"/>
              </w:rPr>
              <w:t>Yusuf GÜ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048" w:rsidRPr="00DF2163" w:rsidRDefault="004031D2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9F9F9"/>
              </w:rPr>
              <w:t>Kimsesizlerin Kimsesi Olmak</w:t>
            </w:r>
          </w:p>
        </w:tc>
      </w:tr>
      <w:tr w:rsidR="00133EF4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7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Çarşamb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r</w:t>
            </w:r>
            <w:r w:rsidR="00AC52E6" w:rsidRPr="00424F3E">
              <w:rPr>
                <w:rFonts w:asciiTheme="majorBidi" w:hAnsiTheme="majorBidi" w:cstheme="majorBidi"/>
              </w:rPr>
              <w:t>a</w:t>
            </w:r>
            <w:r w:rsidRPr="00424F3E">
              <w:rPr>
                <w:rFonts w:asciiTheme="majorBidi" w:hAnsiTheme="majorBidi" w:cstheme="majorBidi"/>
              </w:rPr>
              <w:t>hman VAR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048" w:rsidRPr="00DF2163" w:rsidRDefault="004031D2" w:rsidP="00424F3E">
            <w:pPr>
              <w:spacing w:line="600" w:lineRule="auto"/>
              <w:rPr>
                <w:b/>
                <w:color w:val="000000" w:themeColor="text1"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Üzerinde Her Komşunun Hakkı Var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8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erşemb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048" w:rsidRPr="00424F3E" w:rsidRDefault="00931048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</w:rPr>
            </w:pPr>
            <w:r w:rsidRPr="00424F3E">
              <w:rPr>
                <w:rFonts w:asciiTheme="majorBidi" w:hAnsiTheme="majorBidi" w:cstheme="majorBidi"/>
                <w:b w:val="0"/>
              </w:rPr>
              <w:t>Mehmet D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48" w:rsidRPr="00424F3E" w:rsidRDefault="00931048" w:rsidP="00424F3E">
            <w:pPr>
              <w:pStyle w:val="Balk2"/>
              <w:spacing w:line="600" w:lineRule="auto"/>
              <w:jc w:val="left"/>
              <w:rPr>
                <w:rFonts w:asciiTheme="majorBidi" w:hAnsiTheme="majorBidi" w:cstheme="majorBidi"/>
                <w:b w:val="0"/>
              </w:rPr>
            </w:pPr>
            <w:r w:rsidRPr="00424F3E">
              <w:rPr>
                <w:rFonts w:asciiTheme="majorBidi" w:hAnsiTheme="majorBidi" w:cstheme="majorBidi"/>
                <w:b w:val="0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48" w:rsidRPr="00424F3E" w:rsidRDefault="009310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48" w:rsidRPr="00DF2163" w:rsidRDefault="006167E1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Üzerinde Her Çocuğun Hakkı Var</w:t>
            </w:r>
          </w:p>
        </w:tc>
      </w:tr>
      <w:tr w:rsidR="00133EF4" w:rsidRPr="00DF2163" w:rsidTr="002D0F96">
        <w:trPr>
          <w:trHeight w:hRule="exact" w:val="340"/>
        </w:trPr>
        <w:tc>
          <w:tcPr>
            <w:tcW w:w="425" w:type="dxa"/>
            <w:shd w:val="clear" w:color="auto" w:fill="9BBB59" w:themeFill="accent3"/>
            <w:vAlign w:val="center"/>
          </w:tcPr>
          <w:p w:rsidR="00F45548" w:rsidRPr="00424F3E" w:rsidRDefault="00F455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77" w:type="dxa"/>
            <w:gridSpan w:val="2"/>
            <w:shd w:val="clear" w:color="auto" w:fill="9BBB59" w:themeFill="accent3"/>
            <w:vAlign w:val="center"/>
          </w:tcPr>
          <w:p w:rsidR="00F45548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9/06/2017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5548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Cu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45548" w:rsidRPr="00424F3E" w:rsidRDefault="00931048" w:rsidP="00424F3E">
            <w:pPr>
              <w:tabs>
                <w:tab w:val="left" w:pos="996"/>
              </w:tabs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Mehmet KOÇ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F45548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üftü</w:t>
            </w:r>
          </w:p>
        </w:tc>
        <w:tc>
          <w:tcPr>
            <w:tcW w:w="850" w:type="dxa"/>
            <w:shd w:val="clear" w:color="auto" w:fill="9BBB59" w:themeFill="accent3"/>
            <w:vAlign w:val="center"/>
          </w:tcPr>
          <w:p w:rsidR="00F45548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Öğ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45548" w:rsidRPr="00424F3E" w:rsidRDefault="00F455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45548" w:rsidRPr="00DF2163" w:rsidRDefault="002D0F96" w:rsidP="00424F3E">
            <w:pPr>
              <w:spacing w:line="6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FAK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09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2040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Abdurrahman VAROL</w:t>
            </w:r>
          </w:p>
        </w:tc>
        <w:tc>
          <w:tcPr>
            <w:tcW w:w="851" w:type="dxa"/>
            <w:vAlign w:val="center"/>
          </w:tcPr>
          <w:p w:rsidR="00AC5286" w:rsidRPr="00424F3E" w:rsidRDefault="00442040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6167E1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sz w:val="18"/>
                <w:szCs w:val="18"/>
              </w:rPr>
              <w:t>Camiler gönül imar edilen mekanlar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0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Ömer BAŞTUĞLU</w:t>
            </w:r>
          </w:p>
        </w:tc>
        <w:tc>
          <w:tcPr>
            <w:tcW w:w="851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E3591A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İnsanın Dünyada ki Cenneti Aile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1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4AB7" w:rsidP="00424F3E">
            <w:pPr>
              <w:tabs>
                <w:tab w:val="left" w:pos="921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Necmettin YILDIRIM</w:t>
            </w:r>
          </w:p>
        </w:tc>
        <w:tc>
          <w:tcPr>
            <w:tcW w:w="851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E3591A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Helal Haram Bilinci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2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4AB7" w:rsidP="00424F3E">
            <w:pPr>
              <w:tabs>
                <w:tab w:val="left" w:pos="936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rrahman VAROL</w:t>
            </w:r>
          </w:p>
        </w:tc>
        <w:tc>
          <w:tcPr>
            <w:tcW w:w="851" w:type="dxa"/>
            <w:vAlign w:val="center"/>
          </w:tcPr>
          <w:p w:rsidR="00AC5286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E3591A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Tut Bizi Oruç Rabbimizin Razı Olmadığı Her Şeyden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21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3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Sal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424F3E">
              <w:rPr>
                <w:rFonts w:asciiTheme="majorBidi" w:hAnsiTheme="majorBidi" w:cstheme="majorBidi"/>
                <w:b w:val="0"/>
                <w:bCs w:val="0"/>
              </w:rPr>
              <w:t>Yusuf GÜ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B" w:rsidRPr="00DF2163" w:rsidRDefault="00AF2ECB" w:rsidP="00424F3E">
            <w:pPr>
              <w:spacing w:after="225"/>
              <w:rPr>
                <w:color w:val="333333"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</w:rPr>
              <w:t>Rabbe Yöneliş; Duanın önemi</w:t>
            </w:r>
          </w:p>
          <w:p w:rsidR="00AC5286" w:rsidRPr="00DF2163" w:rsidRDefault="00AC5286" w:rsidP="00424F3E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133EF4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4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Çarşamb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</w:t>
            </w:r>
            <w:r w:rsidR="004B78D4">
              <w:rPr>
                <w:rFonts w:asciiTheme="majorBidi" w:hAnsiTheme="majorBidi" w:cstheme="majorBidi"/>
              </w:rPr>
              <w:t>r</w:t>
            </w:r>
            <w:r w:rsidRPr="00424F3E">
              <w:rPr>
                <w:rFonts w:asciiTheme="majorBidi" w:hAnsiTheme="majorBidi" w:cstheme="majorBidi"/>
              </w:rPr>
              <w:t>r</w:t>
            </w:r>
            <w:r w:rsidR="00AC52E6" w:rsidRPr="00424F3E">
              <w:rPr>
                <w:rFonts w:asciiTheme="majorBidi" w:hAnsiTheme="majorBidi" w:cstheme="majorBidi"/>
              </w:rPr>
              <w:t>a</w:t>
            </w:r>
            <w:r w:rsidRPr="00424F3E">
              <w:rPr>
                <w:rFonts w:asciiTheme="majorBidi" w:hAnsiTheme="majorBidi" w:cstheme="majorBidi"/>
              </w:rPr>
              <w:t>hman VAR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pStyle w:val="Balk2"/>
              <w:spacing w:line="600" w:lineRule="auto"/>
              <w:jc w:val="left"/>
              <w:rPr>
                <w:rFonts w:asciiTheme="majorBidi" w:hAnsiTheme="majorBidi" w:cstheme="majorBidi"/>
                <w:b w:val="0"/>
              </w:rPr>
            </w:pPr>
            <w:r w:rsidRPr="00424F3E">
              <w:rPr>
                <w:rFonts w:asciiTheme="majorBidi" w:hAnsiTheme="majorBidi" w:cstheme="majorBidi"/>
                <w:b w:val="0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286" w:rsidRPr="00DF2163" w:rsidRDefault="00AF2ECB" w:rsidP="00424F3E">
            <w:pPr>
              <w:spacing w:line="600" w:lineRule="auto"/>
              <w:rPr>
                <w:b/>
                <w:bCs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Ramazan'da Tevbe ve İstiğfarla Arınmak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2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5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erşemb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286" w:rsidRPr="00424F3E" w:rsidRDefault="00AC5286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</w:rPr>
            </w:pPr>
            <w:r w:rsidRPr="00424F3E">
              <w:rPr>
                <w:rFonts w:asciiTheme="majorBidi" w:hAnsiTheme="majorBidi" w:cstheme="majorBidi"/>
                <w:b w:val="0"/>
              </w:rPr>
              <w:t>Mehmet D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86" w:rsidRPr="00DF2163" w:rsidRDefault="00370399" w:rsidP="00424F3E">
            <w:pPr>
              <w:spacing w:line="600" w:lineRule="auto"/>
              <w:rPr>
                <w:b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Sıla-i Rahim; Akrabalık Hukuku</w:t>
            </w:r>
          </w:p>
        </w:tc>
      </w:tr>
      <w:tr w:rsidR="00133EF4" w:rsidRPr="00DF2163" w:rsidTr="002D0F96">
        <w:trPr>
          <w:trHeight w:hRule="exact" w:val="340"/>
        </w:trPr>
        <w:tc>
          <w:tcPr>
            <w:tcW w:w="425" w:type="dxa"/>
            <w:shd w:val="clear" w:color="auto" w:fill="9BBB59" w:themeFill="accent3"/>
            <w:vAlign w:val="center"/>
          </w:tcPr>
          <w:p w:rsidR="00F45548" w:rsidRPr="00424F3E" w:rsidRDefault="00F455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277" w:type="dxa"/>
            <w:gridSpan w:val="2"/>
            <w:shd w:val="clear" w:color="auto" w:fill="9BBB59" w:themeFill="accent3"/>
            <w:vAlign w:val="center"/>
          </w:tcPr>
          <w:p w:rsidR="00F45548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6/06/2017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5548" w:rsidRPr="00424F3E" w:rsidRDefault="00AC5D2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Cu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45548" w:rsidRPr="00424F3E" w:rsidRDefault="00AC5286" w:rsidP="00424F3E">
            <w:pPr>
              <w:tabs>
                <w:tab w:val="left" w:pos="996"/>
              </w:tabs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Abdurrahman VAROL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F45548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shd w:val="clear" w:color="auto" w:fill="9BBB59" w:themeFill="accent3"/>
            <w:vAlign w:val="center"/>
          </w:tcPr>
          <w:p w:rsidR="00F45548" w:rsidRPr="00424F3E" w:rsidRDefault="00943CC2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Öğ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45548" w:rsidRPr="00424F3E" w:rsidRDefault="00F4554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45548" w:rsidRPr="00DF2163" w:rsidRDefault="00370399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sz w:val="18"/>
                <w:szCs w:val="18"/>
              </w:rPr>
              <w:t>Zekat ve Sosyal Boyutu</w:t>
            </w:r>
          </w:p>
        </w:tc>
      </w:tr>
      <w:tr w:rsidR="00211A38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77" w:type="dxa"/>
            <w:gridSpan w:val="2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6/06/2017</w:t>
            </w:r>
          </w:p>
        </w:tc>
        <w:tc>
          <w:tcPr>
            <w:tcW w:w="1134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C5286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Abdurrahman VAROL</w:t>
            </w:r>
          </w:p>
        </w:tc>
        <w:tc>
          <w:tcPr>
            <w:tcW w:w="851" w:type="dxa"/>
            <w:vAlign w:val="center"/>
          </w:tcPr>
          <w:p w:rsidR="00AC5286" w:rsidRPr="00424F3E" w:rsidRDefault="00C56F3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286" w:rsidRPr="00424F3E" w:rsidRDefault="00AC528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C5286" w:rsidRPr="00DF2163" w:rsidRDefault="00370399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sz w:val="18"/>
                <w:szCs w:val="18"/>
              </w:rPr>
              <w:t>Zekat ve sosyal boyutu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277" w:type="dxa"/>
            <w:gridSpan w:val="2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7/06/2017</w:t>
            </w:r>
          </w:p>
        </w:tc>
        <w:tc>
          <w:tcPr>
            <w:tcW w:w="1134" w:type="dxa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Cum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tabs>
                <w:tab w:val="left" w:pos="921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Ömer BAŞTUĞLU</w:t>
            </w:r>
          </w:p>
        </w:tc>
        <w:tc>
          <w:tcPr>
            <w:tcW w:w="851" w:type="dxa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44AB7" w:rsidRPr="00DF2163" w:rsidRDefault="00444AB7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Ömrü Ramazan Kılabilmek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8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tabs>
                <w:tab w:val="left" w:pos="936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Necmettin YILDIRI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B7" w:rsidRPr="00DF2163" w:rsidRDefault="00444AB7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Sadaka-ı Fıtır, Varoluş Sadakası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19/06/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az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tabs>
                <w:tab w:val="left" w:pos="936"/>
              </w:tabs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Abdurrahman VAR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AB7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AB7" w:rsidRPr="00DF2163" w:rsidRDefault="00444AB7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Paylaşma mevsimi Olarak Ramazan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0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Sal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pStyle w:val="Balk1"/>
              <w:spacing w:line="60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424F3E">
              <w:rPr>
                <w:rFonts w:asciiTheme="majorBidi" w:hAnsiTheme="majorBidi" w:cstheme="majorBidi"/>
                <w:b w:val="0"/>
                <w:bCs w:val="0"/>
              </w:rPr>
              <w:t>Yusuf GÜ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İ-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B7" w:rsidRPr="00DF2163" w:rsidRDefault="00444AB7" w:rsidP="00424F3E">
            <w:pPr>
              <w:spacing w:line="600" w:lineRule="auto"/>
              <w:rPr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Manevi Kazanımları Devam Ettirebilmek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1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Çarşamb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hmet KO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üft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44AB7" w:rsidRPr="00424F3E" w:rsidRDefault="00444AB7" w:rsidP="002D0F96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44AB7" w:rsidRPr="00DF2163" w:rsidRDefault="00444AB7" w:rsidP="002D0F96">
            <w:pPr>
              <w:spacing w:line="600" w:lineRule="auto"/>
              <w:rPr>
                <w:b/>
                <w:bCs/>
                <w:sz w:val="18"/>
                <w:szCs w:val="18"/>
              </w:rPr>
            </w:pPr>
            <w:r w:rsidRPr="00DF2163">
              <w:rPr>
                <w:b/>
                <w:bCs/>
                <w:sz w:val="18"/>
                <w:szCs w:val="18"/>
              </w:rPr>
              <w:t>KADİR GECESİ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2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Perşemb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hmet D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C56F38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.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AB7" w:rsidRPr="00DF2163" w:rsidRDefault="00444AB7" w:rsidP="00424F3E">
            <w:pPr>
              <w:spacing w:line="600" w:lineRule="auto"/>
              <w:rPr>
                <w:b/>
                <w:bCs/>
                <w:sz w:val="18"/>
                <w:szCs w:val="18"/>
              </w:rPr>
            </w:pPr>
            <w:r w:rsidRPr="00DF2163">
              <w:rPr>
                <w:color w:val="333333"/>
                <w:sz w:val="18"/>
                <w:szCs w:val="18"/>
                <w:shd w:val="clear" w:color="auto" w:fill="F5F5F5"/>
              </w:rPr>
              <w:t>Ramazan ve ihsan Anlayışı</w:t>
            </w:r>
          </w:p>
        </w:tc>
      </w:tr>
      <w:tr w:rsidR="002D0F96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3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Cu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2510D2">
            <w:pPr>
              <w:tabs>
                <w:tab w:val="left" w:pos="996"/>
              </w:tabs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Mehmet KO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2510D2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üft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</w:rPr>
              <w:t>Öğl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D0F96" w:rsidRPr="00424F3E" w:rsidRDefault="002D0F96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 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D0F96" w:rsidRPr="00DF2163" w:rsidRDefault="002D0F96" w:rsidP="00424F3E">
            <w:pPr>
              <w:spacing w:line="60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VBE</w:t>
            </w:r>
          </w:p>
        </w:tc>
      </w:tr>
      <w:tr w:rsidR="00444AB7" w:rsidRPr="00DF2163" w:rsidTr="002D0F96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23/06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Cu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105D5" w:rsidP="00424F3E">
            <w:pPr>
              <w:tabs>
                <w:tab w:val="left" w:pos="996"/>
              </w:tabs>
              <w:spacing w:line="600" w:lineRule="auto"/>
              <w:rPr>
                <w:rFonts w:asciiTheme="majorBidi" w:hAnsiTheme="majorBidi" w:cstheme="majorBidi"/>
                <w:bCs/>
              </w:rPr>
            </w:pPr>
            <w:r w:rsidRPr="00424F3E">
              <w:rPr>
                <w:rFonts w:asciiTheme="majorBidi" w:hAnsiTheme="majorBidi" w:cstheme="majorBidi"/>
                <w:bCs/>
              </w:rPr>
              <w:t>Abdurrahman VAR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105D5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Vai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Yats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AB7" w:rsidRPr="00424F3E" w:rsidRDefault="00444AB7" w:rsidP="00424F3E">
            <w:pPr>
              <w:spacing w:line="600" w:lineRule="auto"/>
              <w:rPr>
                <w:rFonts w:asciiTheme="majorBidi" w:hAnsiTheme="majorBidi" w:cstheme="majorBidi"/>
              </w:rPr>
            </w:pPr>
            <w:r w:rsidRPr="00424F3E">
              <w:rPr>
                <w:rFonts w:asciiTheme="majorBidi" w:hAnsiTheme="majorBidi" w:cstheme="majorBidi"/>
              </w:rPr>
              <w:t>MerkezC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AB7" w:rsidRPr="00DF2163" w:rsidRDefault="00444AB7" w:rsidP="00424F3E">
            <w:pPr>
              <w:spacing w:line="600" w:lineRule="auto"/>
              <w:rPr>
                <w:bCs/>
                <w:sz w:val="18"/>
                <w:szCs w:val="18"/>
              </w:rPr>
            </w:pPr>
            <w:r w:rsidRPr="00DF2163">
              <w:rPr>
                <w:bCs/>
                <w:sz w:val="18"/>
                <w:szCs w:val="18"/>
              </w:rPr>
              <w:t>Üzerinde her insanın hakkı var</w:t>
            </w:r>
          </w:p>
        </w:tc>
      </w:tr>
      <w:tr w:rsidR="00DF6001" w:rsidRPr="00DF2163" w:rsidTr="002D0F96">
        <w:trPr>
          <w:trHeight w:hRule="exact" w:val="340"/>
        </w:trPr>
        <w:tc>
          <w:tcPr>
            <w:tcW w:w="435" w:type="dxa"/>
            <w:gridSpan w:val="2"/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7" w:type="dxa"/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  <w:b/>
              </w:rPr>
              <w:t>25</w:t>
            </w:r>
            <w:r>
              <w:rPr>
                <w:rFonts w:asciiTheme="majorBidi" w:hAnsiTheme="majorBidi" w:cstheme="majorBidi"/>
                <w:b/>
              </w:rPr>
              <w:t>/</w:t>
            </w:r>
            <w:r w:rsidRPr="00424F3E">
              <w:rPr>
                <w:rFonts w:asciiTheme="majorBidi" w:hAnsiTheme="majorBidi" w:cstheme="majorBidi"/>
                <w:b/>
              </w:rPr>
              <w:t>06/2017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  <w:b/>
              </w:rPr>
              <w:t>Pazar</w:t>
            </w:r>
          </w:p>
        </w:tc>
        <w:tc>
          <w:tcPr>
            <w:tcW w:w="2409" w:type="dxa"/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  <w:b/>
              </w:rPr>
              <w:t>Abdurrahman VAROL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  <w:b/>
              </w:rPr>
              <w:t>Vaiz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  <w:b/>
              </w:rPr>
              <w:t>Saba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F6001" w:rsidRPr="00424F3E" w:rsidRDefault="00DF6001" w:rsidP="00424F3E">
            <w:pPr>
              <w:spacing w:line="600" w:lineRule="auto"/>
              <w:rPr>
                <w:rFonts w:asciiTheme="majorBidi" w:hAnsiTheme="majorBidi" w:cstheme="majorBidi"/>
                <w:b/>
              </w:rPr>
            </w:pPr>
            <w:r w:rsidRPr="00424F3E">
              <w:rPr>
                <w:rFonts w:asciiTheme="majorBidi" w:hAnsiTheme="majorBidi" w:cstheme="majorBidi"/>
                <w:b/>
              </w:rPr>
              <w:t>MerkezC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F6001" w:rsidRPr="00DF2163" w:rsidRDefault="00DF6001" w:rsidP="003458C7">
            <w:pPr>
              <w:spacing w:line="600" w:lineRule="auto"/>
              <w:rPr>
                <w:b/>
                <w:sz w:val="18"/>
                <w:szCs w:val="18"/>
              </w:rPr>
            </w:pPr>
            <w:r w:rsidRPr="00DF2163">
              <w:rPr>
                <w:b/>
                <w:sz w:val="18"/>
                <w:szCs w:val="18"/>
              </w:rPr>
              <w:t>RAMAZAN BAYRAMI</w:t>
            </w:r>
          </w:p>
        </w:tc>
      </w:tr>
    </w:tbl>
    <w:p w:rsidR="0095297A" w:rsidRDefault="00DF6001" w:rsidP="00DF6001">
      <w:pPr>
        <w:jc w:val="both"/>
        <w:rPr>
          <w:rFonts w:ascii="Book Antiqua" w:hAnsi="Book Antiqua"/>
          <w:sz w:val="16"/>
        </w:rPr>
      </w:pPr>
      <w:r>
        <w:t>N</w:t>
      </w:r>
      <w:r w:rsidR="0095297A" w:rsidRPr="00784EF4">
        <w:rPr>
          <w:rFonts w:ascii="Book Antiqua" w:hAnsi="Book Antiqua"/>
        </w:rPr>
        <w:t>OT</w:t>
      </w:r>
      <w:r w:rsidR="0095297A" w:rsidRPr="00BB7EF4">
        <w:rPr>
          <w:rFonts w:ascii="Book Antiqua" w:hAnsi="Book Antiqua"/>
          <w:sz w:val="20"/>
          <w:szCs w:val="20"/>
        </w:rPr>
        <w:t xml:space="preserve">: Tüm camilerimizde </w:t>
      </w:r>
      <w:r w:rsidR="0095297A">
        <w:rPr>
          <w:rFonts w:ascii="Book Antiqua" w:hAnsi="Book Antiqua"/>
          <w:sz w:val="20"/>
          <w:szCs w:val="20"/>
        </w:rPr>
        <w:t>SABAH ve İKİNDİ namazı öncesi</w:t>
      </w:r>
      <w:r w:rsidR="0095297A" w:rsidRPr="00BB7EF4">
        <w:rPr>
          <w:rFonts w:ascii="Book Antiqua" w:hAnsi="Book Antiqua"/>
          <w:sz w:val="20"/>
          <w:szCs w:val="20"/>
        </w:rPr>
        <w:t xml:space="preserve"> cami görevlileri tarafından mukabele okunacaktır</w:t>
      </w:r>
      <w:r w:rsidR="0095297A" w:rsidRPr="00BB7EF4">
        <w:rPr>
          <w:rFonts w:ascii="Book Antiqua" w:hAnsi="Book Antiqua"/>
        </w:rPr>
        <w:t xml:space="preserve"> </w:t>
      </w:r>
      <w:r w:rsidR="0095297A">
        <w:rPr>
          <w:rFonts w:ascii="Book Antiqua" w:hAnsi="Book Antiqua"/>
        </w:rPr>
        <w:t xml:space="preserve">   </w:t>
      </w:r>
      <w:r w:rsidR="0095297A">
        <w:rPr>
          <w:rFonts w:ascii="Book Antiqua" w:hAnsi="Book Antiqua"/>
          <w:sz w:val="16"/>
        </w:rPr>
        <w:t xml:space="preserve">                                            </w:t>
      </w:r>
      <w:r w:rsidR="0095297A" w:rsidRPr="00BB7EF4">
        <w:rPr>
          <w:rFonts w:ascii="Book Antiqua" w:hAnsi="Book Antiqua"/>
        </w:rPr>
        <w:t xml:space="preserve"> </w:t>
      </w:r>
      <w:r w:rsidR="0095297A">
        <w:rPr>
          <w:rFonts w:ascii="Book Antiqua" w:hAnsi="Book Antiqua"/>
        </w:rPr>
        <w:t xml:space="preserve">                    </w:t>
      </w:r>
    </w:p>
    <w:p w:rsidR="0095297A" w:rsidRDefault="0095297A" w:rsidP="0095297A">
      <w:pPr>
        <w:ind w:left="-284"/>
        <w:jc w:val="both"/>
        <w:rPr>
          <w:rFonts w:ascii="Book Antiqua" w:hAnsi="Book Antiqua"/>
          <w:sz w:val="16"/>
        </w:rPr>
      </w:pPr>
      <w:r w:rsidRPr="00BB7EF4">
        <w:rPr>
          <w:rFonts w:ascii="Book Antiqua" w:hAnsi="Book Antiqua"/>
          <w:sz w:val="20"/>
          <w:szCs w:val="20"/>
        </w:rPr>
        <w:t xml:space="preserve">       </w:t>
      </w:r>
      <w:r w:rsidR="000F057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  </w:t>
      </w:r>
      <w:r w:rsidR="000F057E">
        <w:rPr>
          <w:rFonts w:ascii="Book Antiqua" w:hAnsi="Book Antiqua"/>
          <w:sz w:val="20"/>
          <w:szCs w:val="20"/>
        </w:rPr>
        <w:t xml:space="preserve">      </w:t>
      </w:r>
      <w:r w:rsidRPr="00BB7EF4">
        <w:rPr>
          <w:rFonts w:ascii="Book Antiqua" w:hAnsi="Book Antiqua"/>
          <w:sz w:val="20"/>
          <w:szCs w:val="20"/>
        </w:rPr>
        <w:t xml:space="preserve"> -</w:t>
      </w:r>
      <w:r>
        <w:rPr>
          <w:rFonts w:ascii="Book Antiqua" w:hAnsi="Book Antiqua"/>
          <w:sz w:val="20"/>
          <w:szCs w:val="20"/>
        </w:rPr>
        <w:t>Tüm ezanlar ve selat-ü selam müstakillen okunacaktır.</w:t>
      </w:r>
      <w:r w:rsidRPr="004611E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5297A" w:rsidRPr="00BB7EF4" w:rsidRDefault="0095297A" w:rsidP="0095297A">
      <w:pPr>
        <w:jc w:val="both"/>
        <w:rPr>
          <w:sz w:val="20"/>
          <w:szCs w:val="20"/>
        </w:rPr>
      </w:pPr>
      <w:r w:rsidRPr="00BB7EF4">
        <w:rPr>
          <w:rFonts w:ascii="Book Antiqua" w:hAnsi="Book Antiqua"/>
          <w:sz w:val="20"/>
          <w:szCs w:val="20"/>
        </w:rPr>
        <w:t xml:space="preserve">        </w:t>
      </w:r>
      <w:r>
        <w:rPr>
          <w:rFonts w:ascii="Book Antiqua" w:hAnsi="Book Antiqua"/>
          <w:sz w:val="20"/>
          <w:szCs w:val="20"/>
        </w:rPr>
        <w:t xml:space="preserve">    </w:t>
      </w:r>
      <w:r w:rsidRPr="00BB7EF4">
        <w:rPr>
          <w:rFonts w:ascii="Book Antiqua" w:hAnsi="Book Antiqua"/>
          <w:sz w:val="20"/>
          <w:szCs w:val="20"/>
        </w:rPr>
        <w:t>-Vaazlar merkezi yapılacak isteyen görevlilerimiz kendileri vaaz edebilecektir</w:t>
      </w:r>
      <w:r w:rsidRPr="00BB7EF4">
        <w:rPr>
          <w:sz w:val="20"/>
          <w:szCs w:val="20"/>
        </w:rPr>
        <w:t xml:space="preserve"> </w:t>
      </w:r>
    </w:p>
    <w:p w:rsidR="0095297A" w:rsidRDefault="0095297A" w:rsidP="00DF6001">
      <w:r w:rsidRPr="00BB7EF4">
        <w:rPr>
          <w:rFonts w:ascii="Book Antiqua" w:hAnsi="Book Antiqua"/>
          <w:sz w:val="20"/>
          <w:szCs w:val="20"/>
        </w:rPr>
        <w:t xml:space="preserve">        </w:t>
      </w:r>
      <w:r>
        <w:rPr>
          <w:rFonts w:ascii="Book Antiqua" w:hAnsi="Book Antiqua"/>
          <w:sz w:val="20"/>
          <w:szCs w:val="20"/>
        </w:rPr>
        <w:t xml:space="preserve">    </w:t>
      </w:r>
      <w:r w:rsidRPr="00BB7EF4">
        <w:rPr>
          <w:rFonts w:ascii="Book Antiqua" w:hAnsi="Book Antiqua"/>
          <w:sz w:val="20"/>
          <w:szCs w:val="20"/>
        </w:rPr>
        <w:t xml:space="preserve">-Vaazlar ezandan </w:t>
      </w:r>
      <w:r>
        <w:rPr>
          <w:rFonts w:ascii="Book Antiqua" w:hAnsi="Book Antiqua"/>
          <w:sz w:val="20"/>
          <w:szCs w:val="20"/>
        </w:rPr>
        <w:t xml:space="preserve">30 </w:t>
      </w:r>
      <w:r w:rsidRPr="00BB7EF4">
        <w:rPr>
          <w:rFonts w:ascii="Book Antiqua" w:hAnsi="Book Antiqua"/>
          <w:sz w:val="20"/>
          <w:szCs w:val="20"/>
        </w:rPr>
        <w:t>dakika önce başlayacak ezanla beraber bitecektir</w:t>
      </w:r>
      <w:r>
        <w:rPr>
          <w:rFonts w:ascii="Book Antiqua" w:hAnsi="Book Antiqua"/>
          <w:sz w:val="20"/>
          <w:szCs w:val="20"/>
        </w:rPr>
        <w:t xml:space="preserve">.                                          </w:t>
      </w:r>
      <w:r w:rsidRPr="00784EF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sz w:val="16"/>
        </w:rPr>
        <w:tab/>
        <w:t xml:space="preserve">  </w:t>
      </w:r>
      <w:r>
        <w:rPr>
          <w:rFonts w:ascii="Book Antiqua" w:hAnsi="Book Antiqua"/>
          <w:sz w:val="16"/>
        </w:rPr>
        <w:tab/>
      </w:r>
      <w:r w:rsidR="007C2118">
        <w:rPr>
          <w:rFonts w:ascii="Book Antiqua" w:hAnsi="Book Antiqua"/>
          <w:sz w:val="16"/>
        </w:rPr>
        <w:t xml:space="preserve">    </w:t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</w:p>
    <w:p w:rsidR="00F67793" w:rsidRDefault="00F67793" w:rsidP="0095297A">
      <w:pPr>
        <w:jc w:val="both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t xml:space="preserve">            Üye                           </w:t>
      </w:r>
      <w:r w:rsidR="001F6921">
        <w:rPr>
          <w:rFonts w:ascii="Book Antiqua" w:hAnsi="Book Antiqua"/>
          <w:sz w:val="16"/>
        </w:rPr>
        <w:t xml:space="preserve">             </w:t>
      </w:r>
      <w:r>
        <w:rPr>
          <w:rFonts w:ascii="Book Antiqua" w:hAnsi="Book Antiqua"/>
          <w:sz w:val="16"/>
        </w:rPr>
        <w:t xml:space="preserve">        Üye                   </w:t>
      </w:r>
      <w:r w:rsidR="001F6921">
        <w:rPr>
          <w:rFonts w:ascii="Book Antiqua" w:hAnsi="Book Antiqua"/>
          <w:sz w:val="16"/>
        </w:rPr>
        <w:t xml:space="preserve">        </w:t>
      </w:r>
      <w:r>
        <w:rPr>
          <w:rFonts w:ascii="Book Antiqua" w:hAnsi="Book Antiqua"/>
          <w:sz w:val="16"/>
        </w:rPr>
        <w:t xml:space="preserve">       Üye                   </w:t>
      </w:r>
      <w:r w:rsidR="0058502B">
        <w:rPr>
          <w:rFonts w:ascii="Book Antiqua" w:hAnsi="Book Antiqua"/>
          <w:sz w:val="16"/>
        </w:rPr>
        <w:t xml:space="preserve">   </w:t>
      </w:r>
      <w:r>
        <w:rPr>
          <w:rFonts w:ascii="Book Antiqua" w:hAnsi="Book Antiqua"/>
          <w:sz w:val="16"/>
        </w:rPr>
        <w:t xml:space="preserve"> </w:t>
      </w:r>
      <w:r w:rsidR="001F6921">
        <w:rPr>
          <w:rFonts w:ascii="Book Antiqua" w:hAnsi="Book Antiqua"/>
          <w:sz w:val="16"/>
        </w:rPr>
        <w:t xml:space="preserve">        </w:t>
      </w:r>
      <w:r>
        <w:rPr>
          <w:rFonts w:ascii="Book Antiqua" w:hAnsi="Book Antiqua"/>
          <w:sz w:val="16"/>
        </w:rPr>
        <w:t xml:space="preserve">  </w:t>
      </w:r>
      <w:r w:rsidR="001F6921">
        <w:rPr>
          <w:rFonts w:ascii="Book Antiqua" w:hAnsi="Book Antiqua"/>
          <w:sz w:val="16"/>
        </w:rPr>
        <w:t xml:space="preserve">      </w:t>
      </w:r>
      <w:r>
        <w:rPr>
          <w:rFonts w:ascii="Book Antiqua" w:hAnsi="Book Antiqua"/>
          <w:sz w:val="16"/>
        </w:rPr>
        <w:t xml:space="preserve">Üye                                         Üye                             </w:t>
      </w:r>
    </w:p>
    <w:p w:rsidR="00F67793" w:rsidRDefault="00F67793" w:rsidP="0095297A">
      <w:pPr>
        <w:jc w:val="both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t>Abdurrahman VAROL</w:t>
      </w:r>
      <w:r w:rsidR="00D75C7D">
        <w:rPr>
          <w:rFonts w:ascii="Book Antiqua" w:hAnsi="Book Antiqua"/>
          <w:sz w:val="16"/>
        </w:rPr>
        <w:t xml:space="preserve"> </w:t>
      </w:r>
      <w:r>
        <w:rPr>
          <w:rFonts w:ascii="Book Antiqua" w:hAnsi="Book Antiqua"/>
          <w:sz w:val="16"/>
        </w:rPr>
        <w:t xml:space="preserve">       </w:t>
      </w:r>
      <w:r w:rsidR="00562984">
        <w:rPr>
          <w:rFonts w:ascii="Book Antiqua" w:hAnsi="Book Antiqua"/>
          <w:sz w:val="16"/>
        </w:rPr>
        <w:t xml:space="preserve">  </w:t>
      </w:r>
      <w:r w:rsidR="001F6921">
        <w:rPr>
          <w:rFonts w:ascii="Book Antiqua" w:hAnsi="Book Antiqua"/>
          <w:sz w:val="16"/>
        </w:rPr>
        <w:t xml:space="preserve">               </w:t>
      </w:r>
      <w:r>
        <w:rPr>
          <w:rFonts w:ascii="Book Antiqua" w:hAnsi="Book Antiqua"/>
          <w:sz w:val="16"/>
        </w:rPr>
        <w:t xml:space="preserve"> Yusuf GÜR         </w:t>
      </w:r>
      <w:r w:rsidR="0058502B">
        <w:rPr>
          <w:rFonts w:ascii="Book Antiqua" w:hAnsi="Book Antiqua"/>
          <w:sz w:val="16"/>
        </w:rPr>
        <w:t xml:space="preserve">  </w:t>
      </w:r>
      <w:r w:rsidR="001F6921">
        <w:rPr>
          <w:rFonts w:ascii="Book Antiqua" w:hAnsi="Book Antiqua"/>
          <w:sz w:val="16"/>
        </w:rPr>
        <w:t xml:space="preserve">    </w:t>
      </w:r>
      <w:r w:rsidR="0058502B">
        <w:rPr>
          <w:rFonts w:ascii="Book Antiqua" w:hAnsi="Book Antiqua"/>
          <w:sz w:val="16"/>
        </w:rPr>
        <w:t xml:space="preserve">   </w:t>
      </w:r>
      <w:r>
        <w:rPr>
          <w:rFonts w:ascii="Book Antiqua" w:hAnsi="Book Antiqua"/>
          <w:sz w:val="16"/>
        </w:rPr>
        <w:t xml:space="preserve"> Mehmet DUR      </w:t>
      </w:r>
      <w:r w:rsidR="001F6921">
        <w:rPr>
          <w:rFonts w:ascii="Book Antiqua" w:hAnsi="Book Antiqua"/>
          <w:sz w:val="16"/>
        </w:rPr>
        <w:t xml:space="preserve">           </w:t>
      </w:r>
      <w:r>
        <w:rPr>
          <w:rFonts w:ascii="Book Antiqua" w:hAnsi="Book Antiqua"/>
          <w:sz w:val="16"/>
        </w:rPr>
        <w:t xml:space="preserve">Necmettin YILDIRIM        </w:t>
      </w:r>
      <w:r w:rsidR="001F6921">
        <w:rPr>
          <w:rFonts w:ascii="Book Antiqua" w:hAnsi="Book Antiqua"/>
          <w:sz w:val="16"/>
        </w:rPr>
        <w:t xml:space="preserve">    </w:t>
      </w:r>
      <w:r>
        <w:rPr>
          <w:rFonts w:ascii="Book Antiqua" w:hAnsi="Book Antiqua"/>
          <w:sz w:val="16"/>
        </w:rPr>
        <w:t xml:space="preserve"> Ömer BAŞTUĞLU        </w:t>
      </w:r>
    </w:p>
    <w:p w:rsidR="00D75C7D" w:rsidRDefault="00F67793" w:rsidP="0095297A">
      <w:pPr>
        <w:jc w:val="both"/>
        <w:rPr>
          <w:sz w:val="20"/>
          <w:szCs w:val="20"/>
        </w:rPr>
      </w:pPr>
      <w:r>
        <w:rPr>
          <w:rFonts w:ascii="Book Antiqua" w:hAnsi="Book Antiqua"/>
          <w:sz w:val="16"/>
        </w:rPr>
        <w:t xml:space="preserve">           Vaiz</w:t>
      </w:r>
      <w:r w:rsidR="00D75C7D">
        <w:rPr>
          <w:rFonts w:ascii="Book Antiqua" w:hAnsi="Book Antiqua"/>
          <w:sz w:val="16"/>
        </w:rPr>
        <w:t xml:space="preserve">          </w:t>
      </w:r>
      <w:r>
        <w:rPr>
          <w:rFonts w:ascii="Book Antiqua" w:hAnsi="Book Antiqua"/>
          <w:sz w:val="16"/>
        </w:rPr>
        <w:t xml:space="preserve">           </w:t>
      </w:r>
      <w:r w:rsidR="00AC52E6">
        <w:rPr>
          <w:rFonts w:ascii="Book Antiqua" w:hAnsi="Book Antiqua"/>
          <w:sz w:val="16"/>
        </w:rPr>
        <w:t xml:space="preserve"> </w:t>
      </w:r>
      <w:r>
        <w:rPr>
          <w:rFonts w:ascii="Book Antiqua" w:hAnsi="Book Antiqua"/>
          <w:sz w:val="16"/>
        </w:rPr>
        <w:t xml:space="preserve">     </w:t>
      </w:r>
      <w:r w:rsidR="001F6921">
        <w:rPr>
          <w:rFonts w:ascii="Book Antiqua" w:hAnsi="Book Antiqua"/>
          <w:sz w:val="16"/>
        </w:rPr>
        <w:t xml:space="preserve">                </w:t>
      </w:r>
      <w:r>
        <w:rPr>
          <w:rFonts w:ascii="Book Antiqua" w:hAnsi="Book Antiqua"/>
          <w:sz w:val="16"/>
        </w:rPr>
        <w:t xml:space="preserve">  İmam-Hatip         </w:t>
      </w:r>
      <w:r w:rsidR="0058502B">
        <w:rPr>
          <w:rFonts w:ascii="Book Antiqua" w:hAnsi="Book Antiqua"/>
          <w:sz w:val="16"/>
        </w:rPr>
        <w:t xml:space="preserve"> </w:t>
      </w:r>
      <w:r>
        <w:rPr>
          <w:rFonts w:ascii="Book Antiqua" w:hAnsi="Book Antiqua"/>
          <w:sz w:val="16"/>
        </w:rPr>
        <w:t xml:space="preserve"> </w:t>
      </w:r>
      <w:r w:rsidR="00562984">
        <w:rPr>
          <w:rFonts w:ascii="Book Antiqua" w:hAnsi="Book Antiqua"/>
          <w:sz w:val="16"/>
        </w:rPr>
        <w:t xml:space="preserve"> </w:t>
      </w:r>
      <w:r w:rsidR="001F6921">
        <w:rPr>
          <w:rFonts w:ascii="Book Antiqua" w:hAnsi="Book Antiqua"/>
          <w:sz w:val="16"/>
        </w:rPr>
        <w:t xml:space="preserve">     </w:t>
      </w:r>
      <w:r>
        <w:rPr>
          <w:rFonts w:ascii="Book Antiqua" w:hAnsi="Book Antiqua"/>
          <w:sz w:val="16"/>
        </w:rPr>
        <w:t xml:space="preserve"> İmam-Hatip       </w:t>
      </w:r>
      <w:r w:rsidR="001F6921">
        <w:rPr>
          <w:rFonts w:ascii="Book Antiqua" w:hAnsi="Book Antiqua"/>
          <w:sz w:val="16"/>
        </w:rPr>
        <w:t xml:space="preserve">           </w:t>
      </w:r>
      <w:r>
        <w:rPr>
          <w:rFonts w:ascii="Book Antiqua" w:hAnsi="Book Antiqua"/>
          <w:sz w:val="16"/>
        </w:rPr>
        <w:t xml:space="preserve">    İmam-Hatip                  </w:t>
      </w:r>
      <w:r w:rsidR="001F6921">
        <w:rPr>
          <w:rFonts w:ascii="Book Antiqua" w:hAnsi="Book Antiqua"/>
          <w:sz w:val="16"/>
        </w:rPr>
        <w:t xml:space="preserve">    </w:t>
      </w:r>
      <w:r>
        <w:rPr>
          <w:rFonts w:ascii="Book Antiqua" w:hAnsi="Book Antiqua"/>
          <w:sz w:val="16"/>
        </w:rPr>
        <w:t xml:space="preserve">     İmam-Hatip                 </w:t>
      </w:r>
    </w:p>
    <w:p w:rsidR="00D75C7D" w:rsidRDefault="00D75C7D" w:rsidP="00D75C7D">
      <w:pPr>
        <w:ind w:left="7799" w:firstLine="709"/>
        <w:jc w:val="both"/>
        <w:rPr>
          <w:sz w:val="20"/>
          <w:szCs w:val="20"/>
        </w:rPr>
      </w:pPr>
    </w:p>
    <w:p w:rsidR="0095297A" w:rsidRPr="004B78D4" w:rsidRDefault="0095297A" w:rsidP="00090B62">
      <w:pPr>
        <w:jc w:val="center"/>
      </w:pPr>
      <w:r w:rsidRPr="004B78D4">
        <w:t>KOMİSYON BAŞKANI</w:t>
      </w:r>
    </w:p>
    <w:p w:rsidR="0095297A" w:rsidRPr="004B78D4" w:rsidRDefault="0095297A" w:rsidP="00090B62">
      <w:pPr>
        <w:jc w:val="center"/>
        <w:rPr>
          <w:rFonts w:ascii="Book Antiqua" w:hAnsi="Book Antiqua"/>
        </w:rPr>
      </w:pPr>
      <w:r w:rsidRPr="004B78D4">
        <w:rPr>
          <w:rFonts w:ascii="Book Antiqua" w:hAnsi="Book Antiqua"/>
        </w:rPr>
        <w:t>Mehmet KOÇ</w:t>
      </w:r>
    </w:p>
    <w:p w:rsidR="00784EF4" w:rsidRPr="004B78D4" w:rsidRDefault="0095297A" w:rsidP="00090B62">
      <w:pPr>
        <w:jc w:val="center"/>
      </w:pPr>
      <w:r w:rsidRPr="004B78D4">
        <w:t>İlçe müftüsü</w:t>
      </w:r>
    </w:p>
    <w:p w:rsidR="002D0F96" w:rsidRPr="004B78D4" w:rsidRDefault="002D0F96" w:rsidP="004B78D4">
      <w:pPr>
        <w:jc w:val="both"/>
        <w:rPr>
          <w:rFonts w:ascii="Book Antiqua" w:hAnsi="Book Antiqua"/>
          <w:b/>
          <w:bCs/>
          <w:sz w:val="20"/>
          <w:szCs w:val="20"/>
        </w:rPr>
      </w:pPr>
      <w:r w:rsidRPr="004B78D4">
        <w:rPr>
          <w:rFonts w:ascii="Book Antiqua" w:hAnsi="Book Antiqua"/>
          <w:b/>
          <w:bCs/>
          <w:sz w:val="20"/>
          <w:szCs w:val="20"/>
        </w:rPr>
        <w:t>ABDURRAHMAN</w:t>
      </w:r>
      <w:r w:rsidR="00444AB7" w:rsidRPr="004B78D4">
        <w:rPr>
          <w:rFonts w:ascii="Book Antiqua" w:hAnsi="Book Antiqua"/>
          <w:b/>
          <w:bCs/>
          <w:sz w:val="20"/>
          <w:szCs w:val="20"/>
        </w:rPr>
        <w:t xml:space="preserve"> VAROL</w:t>
      </w:r>
      <w:r w:rsidR="004B78D4">
        <w:rPr>
          <w:rFonts w:ascii="Book Antiqua" w:hAnsi="Book Antiqua"/>
          <w:b/>
          <w:bCs/>
          <w:sz w:val="20"/>
          <w:szCs w:val="20"/>
        </w:rPr>
        <w:t xml:space="preserve">  </w:t>
      </w:r>
      <w:r w:rsidRPr="004B78D4">
        <w:rPr>
          <w:rFonts w:ascii="Book Antiqua" w:hAnsi="Book Antiqua"/>
          <w:b/>
          <w:bCs/>
          <w:sz w:val="20"/>
          <w:szCs w:val="20"/>
        </w:rPr>
        <w:t>: P.TESİ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>/</w:t>
      </w:r>
      <w:r w:rsidRPr="004B78D4">
        <w:rPr>
          <w:rFonts w:ascii="Book Antiqua" w:hAnsi="Book Antiqua"/>
          <w:b/>
          <w:bCs/>
          <w:sz w:val="20"/>
          <w:szCs w:val="20"/>
        </w:rPr>
        <w:t>ÇARŞAMBA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>/</w:t>
      </w:r>
      <w:r w:rsidRPr="004B78D4">
        <w:rPr>
          <w:rFonts w:ascii="Book Antiqua" w:hAnsi="Book Antiqua"/>
          <w:b/>
          <w:bCs/>
          <w:sz w:val="20"/>
          <w:szCs w:val="20"/>
        </w:rPr>
        <w:t>CUMA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--  </w:t>
      </w:r>
      <w:r w:rsidR="004B78D4">
        <w:rPr>
          <w:rFonts w:ascii="Book Antiqua" w:hAnsi="Book Antiqua"/>
          <w:b/>
          <w:bCs/>
          <w:sz w:val="20"/>
          <w:szCs w:val="20"/>
        </w:rPr>
        <w:t xml:space="preserve"> 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  ÖMER BAŞTUĞLU :</w:t>
      </w:r>
      <w:r w:rsidRPr="004B78D4">
        <w:rPr>
          <w:rFonts w:ascii="Book Antiqua" w:hAnsi="Book Antiqua"/>
          <w:b/>
          <w:bCs/>
          <w:sz w:val="20"/>
          <w:szCs w:val="20"/>
        </w:rPr>
        <w:t xml:space="preserve"> CUMARTESİ</w:t>
      </w:r>
    </w:p>
    <w:p w:rsidR="004B78D4" w:rsidRPr="004B78D4" w:rsidRDefault="002D0F96" w:rsidP="004B78D4">
      <w:pPr>
        <w:jc w:val="both"/>
        <w:rPr>
          <w:rFonts w:ascii="Book Antiqua" w:hAnsi="Book Antiqua"/>
          <w:b/>
          <w:bCs/>
          <w:sz w:val="20"/>
          <w:szCs w:val="20"/>
        </w:rPr>
      </w:pPr>
      <w:r w:rsidRPr="004B78D4">
        <w:rPr>
          <w:rFonts w:ascii="Book Antiqua" w:hAnsi="Book Antiqua"/>
          <w:b/>
          <w:bCs/>
          <w:sz w:val="20"/>
          <w:szCs w:val="20"/>
        </w:rPr>
        <w:t>NECMETTİN YILDIRIM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      </w:t>
      </w:r>
      <w:r w:rsidRPr="004B78D4">
        <w:rPr>
          <w:rFonts w:ascii="Book Antiqua" w:hAnsi="Book Antiqua"/>
          <w:b/>
          <w:bCs/>
          <w:sz w:val="20"/>
          <w:szCs w:val="20"/>
        </w:rPr>
        <w:t>: PAZAR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------------------------------     </w:t>
      </w:r>
      <w:r w:rsidR="004B78D4">
        <w:rPr>
          <w:rFonts w:ascii="Book Antiqua" w:hAnsi="Book Antiqua"/>
          <w:b/>
          <w:bCs/>
          <w:sz w:val="20"/>
          <w:szCs w:val="20"/>
        </w:rPr>
        <w:t xml:space="preserve">  </w:t>
      </w:r>
      <w:r w:rsidRPr="004B78D4">
        <w:rPr>
          <w:rFonts w:ascii="Book Antiqua" w:hAnsi="Book Antiqua"/>
          <w:b/>
          <w:bCs/>
          <w:sz w:val="20"/>
          <w:szCs w:val="20"/>
        </w:rPr>
        <w:t>YUSUF GÜR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        </w:t>
      </w:r>
      <w:r w:rsidR="004B78D4">
        <w:rPr>
          <w:rFonts w:ascii="Book Antiqua" w:hAnsi="Book Antiqua"/>
          <w:b/>
          <w:bCs/>
          <w:sz w:val="20"/>
          <w:szCs w:val="20"/>
        </w:rPr>
        <w:t xml:space="preserve"> 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    </w:t>
      </w:r>
      <w:r w:rsidRPr="004B78D4">
        <w:rPr>
          <w:rFonts w:ascii="Book Antiqua" w:hAnsi="Book Antiqua"/>
          <w:b/>
          <w:bCs/>
          <w:sz w:val="20"/>
          <w:szCs w:val="20"/>
        </w:rPr>
        <w:t>: SAL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>I</w:t>
      </w:r>
    </w:p>
    <w:p w:rsidR="0095297A" w:rsidRPr="002D0F96" w:rsidRDefault="002D0F96" w:rsidP="004B78D4">
      <w:pPr>
        <w:jc w:val="both"/>
        <w:rPr>
          <w:sz w:val="20"/>
          <w:szCs w:val="20"/>
        </w:rPr>
      </w:pPr>
      <w:r w:rsidRPr="004B78D4">
        <w:rPr>
          <w:rFonts w:ascii="Book Antiqua" w:hAnsi="Book Antiqua"/>
          <w:b/>
          <w:bCs/>
          <w:sz w:val="20"/>
          <w:szCs w:val="20"/>
        </w:rPr>
        <w:t>MEHMETDUR</w:t>
      </w:r>
      <w:r w:rsidR="004B78D4" w:rsidRPr="004B78D4">
        <w:rPr>
          <w:rFonts w:ascii="Book Antiqua" w:hAnsi="Book Antiqua"/>
          <w:b/>
          <w:bCs/>
          <w:sz w:val="20"/>
          <w:szCs w:val="20"/>
        </w:rPr>
        <w:t xml:space="preserve">                       </w:t>
      </w:r>
      <w:r w:rsidR="004B78D4">
        <w:rPr>
          <w:rFonts w:ascii="Book Antiqua" w:hAnsi="Book Antiqua"/>
          <w:b/>
          <w:bCs/>
          <w:sz w:val="20"/>
          <w:szCs w:val="20"/>
        </w:rPr>
        <w:t xml:space="preserve"> </w:t>
      </w:r>
      <w:r w:rsidRPr="004B78D4">
        <w:rPr>
          <w:rFonts w:ascii="Book Antiqua" w:hAnsi="Book Antiqua"/>
          <w:b/>
          <w:bCs/>
          <w:sz w:val="20"/>
          <w:szCs w:val="20"/>
        </w:rPr>
        <w:t>: PERŞEMBE</w:t>
      </w:r>
    </w:p>
    <w:sectPr w:rsidR="0095297A" w:rsidRPr="002D0F96" w:rsidSect="004B78D4">
      <w:pgSz w:w="12242" w:h="18722" w:code="25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compat/>
  <w:rsids>
    <w:rsidRoot w:val="00F7304E"/>
    <w:rsid w:val="00043801"/>
    <w:rsid w:val="00082BBA"/>
    <w:rsid w:val="00090B62"/>
    <w:rsid w:val="00094C6D"/>
    <w:rsid w:val="000A57F8"/>
    <w:rsid w:val="000C6362"/>
    <w:rsid w:val="000C65F2"/>
    <w:rsid w:val="000D6CE6"/>
    <w:rsid w:val="000F057E"/>
    <w:rsid w:val="0012391A"/>
    <w:rsid w:val="00133EF4"/>
    <w:rsid w:val="001838A0"/>
    <w:rsid w:val="001A0629"/>
    <w:rsid w:val="001C27AD"/>
    <w:rsid w:val="001E3227"/>
    <w:rsid w:val="001F6921"/>
    <w:rsid w:val="0020191A"/>
    <w:rsid w:val="00211A38"/>
    <w:rsid w:val="00227C75"/>
    <w:rsid w:val="00245EA5"/>
    <w:rsid w:val="00261A85"/>
    <w:rsid w:val="00293B30"/>
    <w:rsid w:val="002B1343"/>
    <w:rsid w:val="002B150B"/>
    <w:rsid w:val="002C0675"/>
    <w:rsid w:val="002C62B2"/>
    <w:rsid w:val="002D0F96"/>
    <w:rsid w:val="002E363F"/>
    <w:rsid w:val="002F628A"/>
    <w:rsid w:val="00310402"/>
    <w:rsid w:val="00313B2B"/>
    <w:rsid w:val="003166C9"/>
    <w:rsid w:val="00317F55"/>
    <w:rsid w:val="003458C7"/>
    <w:rsid w:val="00363281"/>
    <w:rsid w:val="00370399"/>
    <w:rsid w:val="00376C64"/>
    <w:rsid w:val="003D4E3E"/>
    <w:rsid w:val="003E190C"/>
    <w:rsid w:val="004031D2"/>
    <w:rsid w:val="00404D5D"/>
    <w:rsid w:val="004105D5"/>
    <w:rsid w:val="00424F3E"/>
    <w:rsid w:val="004312F5"/>
    <w:rsid w:val="0043550A"/>
    <w:rsid w:val="00437074"/>
    <w:rsid w:val="00440BD7"/>
    <w:rsid w:val="00442040"/>
    <w:rsid w:val="00444AB7"/>
    <w:rsid w:val="004611E3"/>
    <w:rsid w:val="00480BC4"/>
    <w:rsid w:val="004A5904"/>
    <w:rsid w:val="004B4247"/>
    <w:rsid w:val="004B78D4"/>
    <w:rsid w:val="004C40BE"/>
    <w:rsid w:val="004D69EF"/>
    <w:rsid w:val="004F3690"/>
    <w:rsid w:val="004F5AF8"/>
    <w:rsid w:val="004F687C"/>
    <w:rsid w:val="00560041"/>
    <w:rsid w:val="00562984"/>
    <w:rsid w:val="00572DF4"/>
    <w:rsid w:val="00573F7D"/>
    <w:rsid w:val="0058502B"/>
    <w:rsid w:val="00586D25"/>
    <w:rsid w:val="00591156"/>
    <w:rsid w:val="00593391"/>
    <w:rsid w:val="005B05BE"/>
    <w:rsid w:val="005B7539"/>
    <w:rsid w:val="005C18FA"/>
    <w:rsid w:val="005F736D"/>
    <w:rsid w:val="006167E1"/>
    <w:rsid w:val="006211AD"/>
    <w:rsid w:val="00650796"/>
    <w:rsid w:val="0068195A"/>
    <w:rsid w:val="0068746D"/>
    <w:rsid w:val="00696007"/>
    <w:rsid w:val="006B33DF"/>
    <w:rsid w:val="006B5C9B"/>
    <w:rsid w:val="006C3392"/>
    <w:rsid w:val="006E56E2"/>
    <w:rsid w:val="006F160F"/>
    <w:rsid w:val="007412BD"/>
    <w:rsid w:val="00747CA5"/>
    <w:rsid w:val="00772421"/>
    <w:rsid w:val="00784EF4"/>
    <w:rsid w:val="00794A80"/>
    <w:rsid w:val="007A0005"/>
    <w:rsid w:val="007A2F32"/>
    <w:rsid w:val="007C2118"/>
    <w:rsid w:val="007C7085"/>
    <w:rsid w:val="007D3226"/>
    <w:rsid w:val="007E1BA9"/>
    <w:rsid w:val="007F27AD"/>
    <w:rsid w:val="007F46FC"/>
    <w:rsid w:val="00804CB8"/>
    <w:rsid w:val="00807ED8"/>
    <w:rsid w:val="008236A5"/>
    <w:rsid w:val="00837A6B"/>
    <w:rsid w:val="00837FE7"/>
    <w:rsid w:val="00845A2A"/>
    <w:rsid w:val="008514C6"/>
    <w:rsid w:val="00853F39"/>
    <w:rsid w:val="00872CEE"/>
    <w:rsid w:val="00887228"/>
    <w:rsid w:val="008D2F80"/>
    <w:rsid w:val="008E4B34"/>
    <w:rsid w:val="00900815"/>
    <w:rsid w:val="00904142"/>
    <w:rsid w:val="00914D6F"/>
    <w:rsid w:val="00922CDF"/>
    <w:rsid w:val="009237E3"/>
    <w:rsid w:val="00931048"/>
    <w:rsid w:val="00943CC2"/>
    <w:rsid w:val="00950352"/>
    <w:rsid w:val="0095297A"/>
    <w:rsid w:val="009751BB"/>
    <w:rsid w:val="009815D8"/>
    <w:rsid w:val="009B5632"/>
    <w:rsid w:val="009C5931"/>
    <w:rsid w:val="009D30F9"/>
    <w:rsid w:val="009F6E44"/>
    <w:rsid w:val="00A15908"/>
    <w:rsid w:val="00A33B20"/>
    <w:rsid w:val="00A450B6"/>
    <w:rsid w:val="00A56676"/>
    <w:rsid w:val="00A758C3"/>
    <w:rsid w:val="00A95EAD"/>
    <w:rsid w:val="00AC20C8"/>
    <w:rsid w:val="00AC5286"/>
    <w:rsid w:val="00AC52E6"/>
    <w:rsid w:val="00AC5D26"/>
    <w:rsid w:val="00AF2ECB"/>
    <w:rsid w:val="00B05A44"/>
    <w:rsid w:val="00B215F3"/>
    <w:rsid w:val="00B370F1"/>
    <w:rsid w:val="00B42B1F"/>
    <w:rsid w:val="00B47EFC"/>
    <w:rsid w:val="00B703B6"/>
    <w:rsid w:val="00BA341B"/>
    <w:rsid w:val="00BB2C23"/>
    <w:rsid w:val="00BB7EF4"/>
    <w:rsid w:val="00BC340D"/>
    <w:rsid w:val="00C12FAD"/>
    <w:rsid w:val="00C24129"/>
    <w:rsid w:val="00C41758"/>
    <w:rsid w:val="00C56F38"/>
    <w:rsid w:val="00C72685"/>
    <w:rsid w:val="00C72AA4"/>
    <w:rsid w:val="00C7597F"/>
    <w:rsid w:val="00C77CE3"/>
    <w:rsid w:val="00C80CF1"/>
    <w:rsid w:val="00C81A1A"/>
    <w:rsid w:val="00C84B53"/>
    <w:rsid w:val="00C87CC4"/>
    <w:rsid w:val="00CA2351"/>
    <w:rsid w:val="00CA4F88"/>
    <w:rsid w:val="00CA59F1"/>
    <w:rsid w:val="00CB1254"/>
    <w:rsid w:val="00CE1B62"/>
    <w:rsid w:val="00D0765B"/>
    <w:rsid w:val="00D17AEE"/>
    <w:rsid w:val="00D20526"/>
    <w:rsid w:val="00D22AC3"/>
    <w:rsid w:val="00D32960"/>
    <w:rsid w:val="00D73436"/>
    <w:rsid w:val="00D75C7D"/>
    <w:rsid w:val="00D83646"/>
    <w:rsid w:val="00D87DAB"/>
    <w:rsid w:val="00DA179B"/>
    <w:rsid w:val="00DF2163"/>
    <w:rsid w:val="00DF6001"/>
    <w:rsid w:val="00E240F3"/>
    <w:rsid w:val="00E3591A"/>
    <w:rsid w:val="00E4588F"/>
    <w:rsid w:val="00E562BE"/>
    <w:rsid w:val="00E74FFB"/>
    <w:rsid w:val="00E773A2"/>
    <w:rsid w:val="00EE609F"/>
    <w:rsid w:val="00F45548"/>
    <w:rsid w:val="00F67793"/>
    <w:rsid w:val="00F7304E"/>
    <w:rsid w:val="00F91405"/>
    <w:rsid w:val="00FC481C"/>
    <w:rsid w:val="00FD3339"/>
    <w:rsid w:val="00FE3601"/>
    <w:rsid w:val="00FE56B9"/>
    <w:rsid w:val="00FF1E3C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7304E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7304E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304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7304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9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97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33B8-D6BE-41F2-A4B4-FAD776F2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0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tülük1-abc</dc:creator>
  <cp:lastModifiedBy>naz</cp:lastModifiedBy>
  <cp:revision>2</cp:revision>
  <cp:lastPrinted>2017-05-25T14:20:00Z</cp:lastPrinted>
  <dcterms:created xsi:type="dcterms:W3CDTF">2017-05-26T06:47:00Z</dcterms:created>
  <dcterms:modified xsi:type="dcterms:W3CDTF">2017-05-26T06:47:00Z</dcterms:modified>
</cp:coreProperties>
</file>